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43" w:rsidRDefault="00DD1343" w:rsidP="00DD134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алқаш қаласы жалпы білім беретін №9 орта мектебі» КММ</w:t>
      </w:r>
    </w:p>
    <w:p w:rsidR="00DD1343" w:rsidRPr="00990589" w:rsidRDefault="00DD1343" w:rsidP="00DD134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«Ұжымды біріктіру»  тренингінің </w:t>
      </w:r>
      <w:r w:rsidRPr="0099058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ақпары</w:t>
      </w:r>
    </w:p>
    <w:p w:rsidR="00DD1343" w:rsidRDefault="00DD1343" w:rsidP="00DD134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8-2019 оқу жылы</w:t>
      </w:r>
    </w:p>
    <w:p w:rsidR="00DD1343" w:rsidRDefault="00DD1343" w:rsidP="00DD134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018 жылдың қазан айында  </w:t>
      </w:r>
      <w:r w:rsidR="00D05F7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ктеп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ұғалімдерімен </w:t>
      </w:r>
      <w:r w:rsidRPr="0025575D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Ұжымды біріктіру</w:t>
      </w:r>
      <w:r w:rsidRPr="0025575D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т</w:t>
      </w:r>
      <w:r w:rsidR="00D05F7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енингі </w:t>
      </w:r>
      <w:r w:rsidRPr="00DD1343">
        <w:rPr>
          <w:rFonts w:ascii="Times New Roman" w:eastAsia="Times New Roman" w:hAnsi="Times New Roman" w:cs="Times New Roman"/>
          <w:sz w:val="28"/>
          <w:szCs w:val="28"/>
          <w:lang w:val="kk-KZ"/>
        </w:rPr>
        <w:t>өтті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557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Тренинг мақсаты:</w:t>
      </w:r>
      <w:r w:rsidRPr="00255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ұжымды біріктіру, команда құру, бір-бірін тыңдау арқылы мақсатқа жету.</w:t>
      </w:r>
    </w:p>
    <w:p w:rsidR="008B464E" w:rsidRDefault="008B464E" w:rsidP="008B464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«Лабиринт» ойыны</w:t>
      </w:r>
    </w:p>
    <w:p w:rsidR="008B464E" w:rsidRDefault="008B464E" w:rsidP="008B464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«Болото» ойыны</w:t>
      </w:r>
    </w:p>
    <w:p w:rsidR="008B464E" w:rsidRPr="008B464E" w:rsidRDefault="008B464E" w:rsidP="008B464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« Скалалаз» ойыны</w:t>
      </w:r>
    </w:p>
    <w:p w:rsidR="00BE1237" w:rsidRDefault="00BE1237">
      <w:pPr>
        <w:rPr>
          <w:lang w:val="kk-K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50165</wp:posOffset>
            </wp:positionV>
            <wp:extent cx="4371975" cy="3028950"/>
            <wp:effectExtent l="19050" t="0" r="9525" b="0"/>
            <wp:wrapSquare wrapText="bothSides"/>
            <wp:docPr id="3" name="Рисунок 2" descr="C:\Users\Панар\Desktop\ТРЕНИНГ 29.10\20181029_10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нар\Desktop\ТРЕНИНГ 29.10\20181029_1049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237" w:rsidRDefault="00BE1237">
      <w:pPr>
        <w:rPr>
          <w:lang w:val="kk-K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2994025</wp:posOffset>
            </wp:positionV>
            <wp:extent cx="3038475" cy="3048000"/>
            <wp:effectExtent l="19050" t="0" r="9525" b="0"/>
            <wp:wrapSquare wrapText="bothSides"/>
            <wp:docPr id="5" name="Рисунок 4" descr="C:\Users\Панар\Desktop\ТРЕНИНГ 29.10\20181029_11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нар\Desktop\ТРЕНИНГ 29.10\20181029_1101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2994025</wp:posOffset>
            </wp:positionV>
            <wp:extent cx="3176905" cy="3048000"/>
            <wp:effectExtent l="19050" t="0" r="4445" b="0"/>
            <wp:wrapSquare wrapText="bothSides"/>
            <wp:docPr id="4" name="Рисунок 3" descr="C:\Users\Панар\Desktop\ТРЕНИНГ 29.10\20181029_11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нар\Desktop\ТРЕНИНГ 29.10\20181029_1111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972" r="11765" b="18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237" w:rsidRPr="00BE1237" w:rsidRDefault="00BE1237" w:rsidP="00BE1237">
      <w:pPr>
        <w:rPr>
          <w:lang w:val="kk-KZ"/>
        </w:rPr>
      </w:pPr>
    </w:p>
    <w:p w:rsidR="00BE1237" w:rsidRPr="00BE1237" w:rsidRDefault="00BE1237" w:rsidP="00BE1237">
      <w:pPr>
        <w:rPr>
          <w:lang w:val="kk-KZ"/>
        </w:rPr>
      </w:pPr>
    </w:p>
    <w:p w:rsidR="00BE1237" w:rsidRPr="00BE1237" w:rsidRDefault="00BE1237" w:rsidP="00BE1237">
      <w:pPr>
        <w:rPr>
          <w:lang w:val="kk-KZ"/>
        </w:rPr>
      </w:pPr>
    </w:p>
    <w:p w:rsidR="00BE1237" w:rsidRPr="00BE1237" w:rsidRDefault="00BE1237" w:rsidP="00BE1237">
      <w:pPr>
        <w:rPr>
          <w:lang w:val="kk-KZ"/>
        </w:rPr>
      </w:pPr>
    </w:p>
    <w:p w:rsidR="00BE1237" w:rsidRPr="00BE1237" w:rsidRDefault="00BE1237" w:rsidP="00BE1237">
      <w:pPr>
        <w:rPr>
          <w:lang w:val="kk-KZ"/>
        </w:rPr>
      </w:pPr>
    </w:p>
    <w:p w:rsidR="00BE1237" w:rsidRPr="00BE1237" w:rsidRDefault="00BE1237" w:rsidP="00BE1237">
      <w:pPr>
        <w:rPr>
          <w:lang w:val="kk-KZ"/>
        </w:rPr>
      </w:pPr>
    </w:p>
    <w:p w:rsidR="00BE1237" w:rsidRPr="00BE1237" w:rsidRDefault="00BE1237" w:rsidP="00BE1237">
      <w:pPr>
        <w:rPr>
          <w:lang w:val="kk-KZ"/>
        </w:rPr>
      </w:pPr>
    </w:p>
    <w:p w:rsidR="00BE1237" w:rsidRPr="00BE1237" w:rsidRDefault="00BE1237" w:rsidP="00BE1237">
      <w:pPr>
        <w:rPr>
          <w:lang w:val="kk-KZ"/>
        </w:rPr>
      </w:pPr>
    </w:p>
    <w:p w:rsidR="00BE1237" w:rsidRPr="00BE1237" w:rsidRDefault="00BE1237" w:rsidP="00BE1237">
      <w:pPr>
        <w:tabs>
          <w:tab w:val="left" w:pos="6555"/>
        </w:tabs>
        <w:rPr>
          <w:rFonts w:ascii="Times New Roman" w:hAnsi="Times New Roman" w:cs="Times New Roman"/>
          <w:lang w:val="kk-KZ"/>
        </w:rPr>
      </w:pPr>
      <w:r w:rsidRPr="00BE1237">
        <w:rPr>
          <w:rFonts w:ascii="Times New Roman" w:hAnsi="Times New Roman" w:cs="Times New Roman"/>
          <w:lang w:val="kk-KZ"/>
        </w:rPr>
        <w:tab/>
      </w:r>
    </w:p>
    <w:p w:rsidR="00BE1237" w:rsidRPr="00BE1237" w:rsidRDefault="00BE1237" w:rsidP="00BE1237">
      <w:pPr>
        <w:tabs>
          <w:tab w:val="left" w:pos="6555"/>
        </w:tabs>
        <w:rPr>
          <w:rFonts w:ascii="Times New Roman" w:hAnsi="Times New Roman" w:cs="Times New Roman"/>
          <w:i/>
          <w:lang w:val="kk-KZ"/>
        </w:rPr>
      </w:pPr>
      <w:r w:rsidRPr="00BE1237">
        <w:rPr>
          <w:rFonts w:ascii="Times New Roman" w:hAnsi="Times New Roman" w:cs="Times New Roman"/>
          <w:b/>
          <w:i/>
          <w:lang w:val="kk-KZ"/>
        </w:rPr>
        <w:t>Орындаған:</w:t>
      </w:r>
      <w:r w:rsidRPr="00BE1237">
        <w:rPr>
          <w:rFonts w:ascii="Times New Roman" w:hAnsi="Times New Roman" w:cs="Times New Roman"/>
          <w:i/>
          <w:lang w:val="kk-KZ"/>
        </w:rPr>
        <w:t xml:space="preserve"> психолог А.Байкежан </w:t>
      </w:r>
    </w:p>
    <w:p w:rsidR="00BE1237" w:rsidRPr="00BE1237" w:rsidRDefault="00BE1237" w:rsidP="00BE1237">
      <w:pPr>
        <w:rPr>
          <w:lang w:val="kk-KZ"/>
        </w:rPr>
      </w:pPr>
    </w:p>
    <w:p w:rsidR="00BE1237" w:rsidRPr="00BE1237" w:rsidRDefault="00BE1237" w:rsidP="00BE1237">
      <w:pPr>
        <w:rPr>
          <w:lang w:val="kk-KZ"/>
        </w:rPr>
      </w:pPr>
    </w:p>
    <w:p w:rsidR="00BE1237" w:rsidRPr="00BE1237" w:rsidRDefault="00BE1237" w:rsidP="00BE1237">
      <w:pPr>
        <w:rPr>
          <w:lang w:val="kk-KZ"/>
        </w:rPr>
      </w:pPr>
    </w:p>
    <w:p w:rsidR="00BE1237" w:rsidRPr="00BE1237" w:rsidRDefault="00BE1237" w:rsidP="00BE1237">
      <w:pPr>
        <w:rPr>
          <w:lang w:val="kk-KZ"/>
        </w:rPr>
      </w:pPr>
    </w:p>
    <w:p w:rsidR="00BE1237" w:rsidRPr="00BE1237" w:rsidRDefault="00BE1237" w:rsidP="00BE1237">
      <w:pPr>
        <w:rPr>
          <w:lang w:val="kk-KZ"/>
        </w:rPr>
      </w:pPr>
    </w:p>
    <w:p w:rsidR="00BE1237" w:rsidRPr="00BE1237" w:rsidRDefault="00BE1237" w:rsidP="00BE1237">
      <w:pPr>
        <w:rPr>
          <w:lang w:val="kk-KZ"/>
        </w:rPr>
      </w:pPr>
    </w:p>
    <w:p w:rsidR="00BE1237" w:rsidRPr="00BE1237" w:rsidRDefault="00BE1237" w:rsidP="00BE1237">
      <w:pPr>
        <w:rPr>
          <w:lang w:val="kk-KZ"/>
        </w:rPr>
      </w:pPr>
    </w:p>
    <w:p w:rsidR="000E1049" w:rsidRPr="00BE1237" w:rsidRDefault="000E1049" w:rsidP="00BE1237">
      <w:pPr>
        <w:rPr>
          <w:lang w:val="kk-KZ"/>
        </w:rPr>
      </w:pPr>
    </w:p>
    <w:sectPr w:rsidR="000E1049" w:rsidRPr="00BE1237" w:rsidSect="00C66C7A">
      <w:pgSz w:w="11906" w:h="16838"/>
      <w:pgMar w:top="1134" w:right="850" w:bottom="28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50891"/>
    <w:multiLevelType w:val="hybridMultilevel"/>
    <w:tmpl w:val="5A5E439A"/>
    <w:lvl w:ilvl="0" w:tplc="9C002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DD1343"/>
    <w:rsid w:val="000E1049"/>
    <w:rsid w:val="008B464E"/>
    <w:rsid w:val="0090409B"/>
    <w:rsid w:val="00BE1237"/>
    <w:rsid w:val="00C66C7A"/>
    <w:rsid w:val="00D05F76"/>
    <w:rsid w:val="00DD1343"/>
    <w:rsid w:val="00FA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3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6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F218-BBAF-4F90-9A94-721B1172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р</dc:creator>
  <cp:lastModifiedBy>Панар</cp:lastModifiedBy>
  <cp:revision>6</cp:revision>
  <dcterms:created xsi:type="dcterms:W3CDTF">2018-10-29T08:31:00Z</dcterms:created>
  <dcterms:modified xsi:type="dcterms:W3CDTF">2018-11-09T04:12:00Z</dcterms:modified>
</cp:coreProperties>
</file>